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F6CE" w14:textId="77777777" w:rsidR="00BE66C0" w:rsidRPr="00880A25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</w:r>
      <w:r w:rsidR="00027DCD" w:rsidRPr="00880A25">
        <w:rPr>
          <w:rFonts w:ascii="Times New Roman" w:hAnsi="Times New Roman"/>
          <w:sz w:val="20"/>
          <w:szCs w:val="20"/>
        </w:rPr>
        <w:t xml:space="preserve">do Regulaminu </w:t>
      </w:r>
      <w:r w:rsidRPr="00880A25">
        <w:rPr>
          <w:rFonts w:ascii="Times New Roman" w:hAnsi="Times New Roman"/>
          <w:sz w:val="20"/>
          <w:szCs w:val="20"/>
        </w:rPr>
        <w:t>Małopolskiego Konkursu</w:t>
      </w:r>
      <w:r w:rsidR="008B7AB3" w:rsidRPr="00880A25">
        <w:rPr>
          <w:rFonts w:ascii="Times New Roman" w:hAnsi="Times New Roman"/>
          <w:sz w:val="20"/>
          <w:szCs w:val="20"/>
        </w:rPr>
        <w:t xml:space="preserve"> </w:t>
      </w:r>
      <w:r w:rsidR="00880A25" w:rsidRPr="00880A25">
        <w:rPr>
          <w:rFonts w:ascii="Times New Roman" w:hAnsi="Times New Roman"/>
          <w:sz w:val="20"/>
          <w:szCs w:val="20"/>
        </w:rPr>
        <w:t>Chemi</w:t>
      </w:r>
      <w:r w:rsidR="00D2497E" w:rsidRPr="00880A25">
        <w:rPr>
          <w:rFonts w:ascii="Times New Roman" w:hAnsi="Times New Roman"/>
          <w:sz w:val="20"/>
          <w:szCs w:val="20"/>
        </w:rPr>
        <w:t>cznego</w:t>
      </w:r>
      <w:r w:rsidR="008B7AB3" w:rsidRPr="00880A25">
        <w:rPr>
          <w:rFonts w:ascii="Times New Roman" w:hAnsi="Times New Roman"/>
          <w:sz w:val="20"/>
          <w:szCs w:val="20"/>
        </w:rPr>
        <w:t xml:space="preserve"> </w:t>
      </w:r>
      <w:r w:rsidR="00027DCD" w:rsidRPr="00880A25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880A25">
        <w:rPr>
          <w:rFonts w:ascii="Times New Roman" w:hAnsi="Times New Roman"/>
          <w:sz w:val="20"/>
          <w:szCs w:val="20"/>
        </w:rPr>
        <w:t xml:space="preserve">szkół podstawowych </w:t>
      </w:r>
      <w:r w:rsidR="00027DCD" w:rsidRPr="00880A25">
        <w:rPr>
          <w:rFonts w:ascii="Times New Roman" w:hAnsi="Times New Roman"/>
          <w:sz w:val="20"/>
          <w:szCs w:val="20"/>
        </w:rPr>
        <w:t>województwa małopolskiego w roku s</w:t>
      </w:r>
      <w:r w:rsidRPr="00880A25">
        <w:rPr>
          <w:rFonts w:ascii="Times New Roman" w:hAnsi="Times New Roman"/>
          <w:sz w:val="20"/>
          <w:szCs w:val="20"/>
        </w:rPr>
        <w:t>zkolnym 20</w:t>
      </w:r>
      <w:r w:rsidR="002C2839" w:rsidRPr="00880A25">
        <w:rPr>
          <w:rFonts w:ascii="Times New Roman" w:hAnsi="Times New Roman"/>
          <w:sz w:val="20"/>
          <w:szCs w:val="20"/>
        </w:rPr>
        <w:t>2</w:t>
      </w:r>
      <w:r w:rsidR="00922268" w:rsidRPr="00880A25">
        <w:rPr>
          <w:rFonts w:ascii="Times New Roman" w:hAnsi="Times New Roman"/>
          <w:sz w:val="20"/>
          <w:szCs w:val="20"/>
        </w:rPr>
        <w:t>1</w:t>
      </w:r>
      <w:r w:rsidRPr="00880A25">
        <w:rPr>
          <w:rFonts w:ascii="Times New Roman" w:hAnsi="Times New Roman"/>
          <w:sz w:val="20"/>
          <w:szCs w:val="20"/>
        </w:rPr>
        <w:t>/20</w:t>
      </w:r>
      <w:r w:rsidR="00DE3046" w:rsidRPr="00880A25">
        <w:rPr>
          <w:rFonts w:ascii="Times New Roman" w:hAnsi="Times New Roman"/>
          <w:sz w:val="20"/>
          <w:szCs w:val="20"/>
        </w:rPr>
        <w:t>2</w:t>
      </w:r>
      <w:r w:rsidR="00922268" w:rsidRPr="00880A25">
        <w:rPr>
          <w:rFonts w:ascii="Times New Roman" w:hAnsi="Times New Roman"/>
          <w:sz w:val="20"/>
          <w:szCs w:val="20"/>
        </w:rPr>
        <w:t>2</w:t>
      </w:r>
      <w:r w:rsidR="00BE66C0" w:rsidRPr="00880A25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59FA15A0" w14:textId="54A09FF6" w:rsidR="00BE66C0" w:rsidRPr="00880A25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880A25">
        <w:rPr>
          <w:rFonts w:ascii="Times New Roman" w:hAnsi="Times New Roman"/>
          <w:sz w:val="20"/>
          <w:szCs w:val="20"/>
        </w:rPr>
        <w:t xml:space="preserve">Nr </w:t>
      </w:r>
      <w:r w:rsidR="00704FA7">
        <w:rPr>
          <w:rFonts w:ascii="Times New Roman" w:hAnsi="Times New Roman"/>
          <w:sz w:val="20"/>
          <w:szCs w:val="20"/>
        </w:rPr>
        <w:t>42</w:t>
      </w:r>
      <w:r w:rsidR="00BE66C0" w:rsidRPr="00880A25">
        <w:rPr>
          <w:rFonts w:ascii="Times New Roman" w:hAnsi="Times New Roman"/>
          <w:sz w:val="20"/>
          <w:szCs w:val="20"/>
        </w:rPr>
        <w:t>/</w:t>
      </w:r>
      <w:r w:rsidR="002C2839" w:rsidRPr="00880A25">
        <w:rPr>
          <w:rFonts w:ascii="Times New Roman" w:hAnsi="Times New Roman"/>
          <w:sz w:val="20"/>
          <w:szCs w:val="20"/>
        </w:rPr>
        <w:t>2</w:t>
      </w:r>
      <w:r w:rsidR="00922268" w:rsidRPr="00880A25">
        <w:rPr>
          <w:rFonts w:ascii="Times New Roman" w:hAnsi="Times New Roman"/>
          <w:sz w:val="20"/>
          <w:szCs w:val="20"/>
        </w:rPr>
        <w:t>1</w:t>
      </w:r>
      <w:r w:rsidR="00BE66C0" w:rsidRPr="00880A25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6A1C7E54" w14:textId="4DE68461" w:rsidR="00027DCD" w:rsidRPr="00880A25" w:rsidRDefault="000525C8" w:rsidP="00BE66C0">
      <w:pPr>
        <w:spacing w:after="0"/>
        <w:ind w:left="4536"/>
        <w:rPr>
          <w:rFonts w:ascii="Times New Roman" w:hAnsi="Times New Roman"/>
          <w:bCs/>
          <w:sz w:val="20"/>
          <w:szCs w:val="20"/>
        </w:rPr>
      </w:pPr>
      <w:r w:rsidRPr="00880A25">
        <w:rPr>
          <w:rFonts w:ascii="Times New Roman" w:hAnsi="Times New Roman"/>
          <w:sz w:val="20"/>
          <w:szCs w:val="20"/>
        </w:rPr>
        <w:t xml:space="preserve">z dnia </w:t>
      </w:r>
      <w:r w:rsidR="00704FA7">
        <w:rPr>
          <w:rFonts w:ascii="Times New Roman" w:hAnsi="Times New Roman"/>
          <w:sz w:val="20"/>
          <w:szCs w:val="20"/>
        </w:rPr>
        <w:t>9</w:t>
      </w:r>
      <w:r w:rsidRPr="00880A25">
        <w:rPr>
          <w:rFonts w:ascii="Times New Roman" w:hAnsi="Times New Roman"/>
          <w:sz w:val="20"/>
          <w:szCs w:val="20"/>
        </w:rPr>
        <w:t xml:space="preserve"> </w:t>
      </w:r>
      <w:r w:rsidR="00BE66C0" w:rsidRPr="00880A25">
        <w:rPr>
          <w:rFonts w:ascii="Times New Roman" w:hAnsi="Times New Roman"/>
          <w:sz w:val="20"/>
          <w:szCs w:val="20"/>
        </w:rPr>
        <w:t>września 20</w:t>
      </w:r>
      <w:r w:rsidR="002C2839" w:rsidRPr="00880A25">
        <w:rPr>
          <w:rFonts w:ascii="Times New Roman" w:hAnsi="Times New Roman"/>
          <w:sz w:val="20"/>
          <w:szCs w:val="20"/>
        </w:rPr>
        <w:t>2</w:t>
      </w:r>
      <w:r w:rsidR="00922268" w:rsidRPr="00880A25">
        <w:rPr>
          <w:rFonts w:ascii="Times New Roman" w:hAnsi="Times New Roman"/>
          <w:sz w:val="20"/>
          <w:szCs w:val="20"/>
        </w:rPr>
        <w:t>1</w:t>
      </w:r>
      <w:r w:rsidR="00BE66C0" w:rsidRPr="00880A25">
        <w:rPr>
          <w:rFonts w:ascii="Times New Roman" w:hAnsi="Times New Roman"/>
          <w:sz w:val="20"/>
          <w:szCs w:val="20"/>
        </w:rPr>
        <w:t xml:space="preserve"> r. </w:t>
      </w:r>
      <w:r w:rsidR="00027DCD" w:rsidRPr="00880A25">
        <w:rPr>
          <w:rFonts w:ascii="Times New Roman" w:hAnsi="Times New Roman"/>
          <w:bCs/>
          <w:sz w:val="20"/>
          <w:szCs w:val="20"/>
        </w:rPr>
        <w:t xml:space="preserve"> </w:t>
      </w:r>
    </w:p>
    <w:p w14:paraId="6227493C" w14:textId="77777777" w:rsidR="00254BB9" w:rsidRPr="00880A25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317225" w14:textId="77777777" w:rsidR="00BE66C0" w:rsidRPr="00880A25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F4A5C5" w14:textId="77777777" w:rsidR="00F62410" w:rsidRPr="00880A25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880A2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Harmonogram Małopolskiego Konkursu </w:t>
      </w:r>
      <w:r w:rsidR="00880A25" w:rsidRPr="00880A2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Chemi</w:t>
      </w:r>
      <w:r w:rsidR="009419DD" w:rsidRPr="00880A2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cznego</w:t>
      </w:r>
      <w:r w:rsidR="008B7AB3" w:rsidRPr="00880A2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14:paraId="3388567A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24DBF0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A4CF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7F7A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6E0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0A6F09F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4A5F0B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D102EE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0E494B5" w14:textId="77777777" w:rsidR="00F62410" w:rsidRDefault="0015083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2.10.2021 r. </w:t>
            </w:r>
          </w:p>
          <w:p w14:paraId="1C29CB7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5E72746A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E26F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AA51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E30E" w14:textId="77777777" w:rsidR="00F62410" w:rsidRPr="0016516E" w:rsidRDefault="000D15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.10.2021 r.</w:t>
            </w:r>
          </w:p>
        </w:tc>
      </w:tr>
      <w:tr w:rsidR="00F62410" w:rsidRPr="0016516E" w14:paraId="53BD3C1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8E8B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579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BB82" w14:textId="77777777" w:rsidR="00F62410" w:rsidRPr="0016516E" w:rsidRDefault="00CE3B2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6.10.2021 r.</w:t>
            </w:r>
          </w:p>
        </w:tc>
      </w:tr>
      <w:tr w:rsidR="00F62410" w:rsidRPr="0016516E" w14:paraId="08428A7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85F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6B2D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A270" w14:textId="77777777" w:rsidR="00F62410" w:rsidRPr="00BD020F" w:rsidRDefault="00CE3B2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7.10.2021 r.</w:t>
            </w:r>
          </w:p>
        </w:tc>
      </w:tr>
      <w:tr w:rsidR="00F62410" w:rsidRPr="0016516E" w14:paraId="6BF5A46A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6C0A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9ED89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6807" w14:textId="618B4F11" w:rsidR="00F62410" w:rsidRPr="00BD020F" w:rsidRDefault="00DD3009" w:rsidP="00CE3B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CE3B21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</w:t>
            </w:r>
            <w:r w:rsidR="00FF153C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9</w:t>
            </w:r>
            <w:r w:rsidR="00CE3B21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.10.2021 r. 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4707A08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16879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1CE7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686A" w14:textId="03A5A63F" w:rsidR="00580000" w:rsidRPr="00BD020F" w:rsidRDefault="00CE3B21" w:rsidP="00CE3B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FF153C"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11.2021 r.</w:t>
            </w:r>
          </w:p>
        </w:tc>
      </w:tr>
      <w:tr w:rsidR="00FC3733" w:rsidRPr="0016516E" w14:paraId="72DFCD4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5EB75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69284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8F79" w14:textId="77777777" w:rsidR="00FC3733" w:rsidRPr="00BD020F" w:rsidRDefault="00CE3B2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.11.2021 r.</w:t>
            </w:r>
          </w:p>
        </w:tc>
      </w:tr>
      <w:tr w:rsidR="00F62410" w:rsidRPr="0016516E" w14:paraId="3D28B35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3F39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4C1FE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1AD2" w14:textId="77777777" w:rsidR="00F62410" w:rsidRPr="00BD020F" w:rsidRDefault="00CE3B2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2.11.2021 r.</w:t>
            </w:r>
          </w:p>
        </w:tc>
      </w:tr>
      <w:tr w:rsidR="00F62410" w:rsidRPr="0016516E" w14:paraId="556941F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514A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5404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AAD4" w14:textId="77777777" w:rsidR="00F62410" w:rsidRPr="0016516E" w:rsidRDefault="00CE3B2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.11.2021 r.</w:t>
            </w:r>
          </w:p>
        </w:tc>
      </w:tr>
      <w:tr w:rsidR="00F62410" w:rsidRPr="0016516E" w14:paraId="2759E27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215388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325DCD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E972457" w14:textId="77777777" w:rsidR="00F62410" w:rsidRPr="0016516E" w:rsidRDefault="0015083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4.12.2021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4F0093B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1C64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12DFF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680E" w14:textId="77777777" w:rsidR="00695525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  <w:p w14:paraId="0AAAA174" w14:textId="77777777" w:rsidR="00F62410" w:rsidRPr="0016516E" w:rsidRDefault="00714DE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4.12.2021 r.</w:t>
            </w:r>
            <w:r w:rsidR="00BE3255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30F6323A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0A72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8854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3BBA" w14:textId="77777777" w:rsidR="00F62410" w:rsidRPr="0016516E" w:rsidRDefault="00E535B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5.12.2021 r.</w:t>
            </w:r>
          </w:p>
        </w:tc>
      </w:tr>
      <w:tr w:rsidR="00F62410" w:rsidRPr="0016516E" w14:paraId="217BC0C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1A4D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4EFBFE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1838" w14:textId="59E0E5AC" w:rsidR="00F62410" w:rsidRPr="00C02F97" w:rsidRDefault="00640A0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7</w:t>
            </w:r>
            <w:r w:rsidR="00E535B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12.2021 r.</w:t>
            </w:r>
          </w:p>
        </w:tc>
      </w:tr>
      <w:tr w:rsidR="00F62410" w:rsidRPr="0016516E" w14:paraId="25FD5DF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EB6F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D9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61F2" w14:textId="7D8C6D0E" w:rsidR="00F62410" w:rsidRPr="0016516E" w:rsidRDefault="00E535B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</w:t>
            </w:r>
            <w:r w:rsidR="00F764B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12.2021 r.</w:t>
            </w:r>
          </w:p>
        </w:tc>
      </w:tr>
      <w:tr w:rsidR="00F62410" w:rsidRPr="0016516E" w14:paraId="01533A2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B0A3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414B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4216" w14:textId="3D193441" w:rsidR="00F62410" w:rsidRPr="00BD020F" w:rsidRDefault="00E535B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</w:t>
            </w:r>
            <w:r w:rsidR="00F764B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12.2021 r.</w:t>
            </w:r>
          </w:p>
        </w:tc>
      </w:tr>
      <w:tr w:rsidR="00F62410" w:rsidRPr="0016516E" w14:paraId="1C61F532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F2A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EFBBC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4579" w14:textId="77777777" w:rsidR="00F62410" w:rsidRPr="00BD020F" w:rsidRDefault="00E535B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2.12.2021 r.</w:t>
            </w:r>
          </w:p>
        </w:tc>
      </w:tr>
      <w:tr w:rsidR="00F62410" w:rsidRPr="0016516E" w14:paraId="372393C1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8488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2E97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2BDE" w14:textId="12F8A516" w:rsidR="00F62410" w:rsidRPr="00BD020F" w:rsidRDefault="001E38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E535B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071A39" w:rsidRPr="00071A39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13.01.2022 r.</w:t>
            </w:r>
          </w:p>
        </w:tc>
      </w:tr>
      <w:tr w:rsidR="00F62410" w:rsidRPr="0016516E" w14:paraId="3FEAB438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81E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837E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ostatecznych wyników uczestników w Panel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lastRenderedPageBreak/>
              <w:t>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161A" w14:textId="51F3D9D5" w:rsidR="00F62410" w:rsidRPr="0016516E" w:rsidRDefault="00071A3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071A39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lastRenderedPageBreak/>
              <w:t xml:space="preserve">14.01.2022 r. </w:t>
            </w:r>
          </w:p>
        </w:tc>
      </w:tr>
      <w:tr w:rsidR="00313D63" w:rsidRPr="0016516E" w14:paraId="44BB6AA6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09AD7" w14:textId="77777777" w:rsidR="00313D63" w:rsidRPr="00222290" w:rsidRDefault="00313D63" w:rsidP="00313D63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1036B" w14:textId="77777777" w:rsidR="00313D63" w:rsidRPr="0016516E" w:rsidRDefault="00313D63" w:rsidP="00313D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0D7D" w14:textId="31EC5133" w:rsidR="00313D63" w:rsidRPr="0016516E" w:rsidRDefault="00313D63" w:rsidP="00313D6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071A39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14.01.2022 r. </w:t>
            </w:r>
          </w:p>
        </w:tc>
      </w:tr>
      <w:tr w:rsidR="00F62410" w:rsidRPr="0016516E" w14:paraId="51D9C9DF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4F72DE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79A901A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3B27FB2" w14:textId="77777777" w:rsidR="00F62410" w:rsidRPr="0016516E" w:rsidRDefault="00150832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.03.2022 r.</w:t>
            </w:r>
          </w:p>
        </w:tc>
      </w:tr>
      <w:tr w:rsidR="00F62410" w:rsidRPr="0016516E" w14:paraId="3E46076C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2253AB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F090ED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4AAB7" w14:textId="77777777" w:rsidR="00F62410" w:rsidRPr="0016516E" w:rsidRDefault="00A2059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4.03.2022 r.</w:t>
            </w:r>
          </w:p>
        </w:tc>
      </w:tr>
      <w:tr w:rsidR="00F62410" w:rsidRPr="0016516E" w14:paraId="388FFF37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7850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6A892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B2C5" w14:textId="77777777" w:rsidR="00F62410" w:rsidRPr="0016516E" w:rsidRDefault="00A2059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4.03.2022 r.</w:t>
            </w:r>
          </w:p>
        </w:tc>
      </w:tr>
      <w:tr w:rsidR="00F62410" w:rsidRPr="0016516E" w14:paraId="5D426A6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EBE0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D766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0F0E" w14:textId="77777777" w:rsidR="00F62410" w:rsidRPr="0016516E" w:rsidRDefault="008E31D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7</w:t>
            </w:r>
            <w:r w:rsidR="00A20591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03.2022 r.</w:t>
            </w:r>
          </w:p>
        </w:tc>
      </w:tr>
      <w:tr w:rsidR="00F62410" w:rsidRPr="0016516E" w14:paraId="745E5A5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97F0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A5E6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2D65" w14:textId="77777777" w:rsidR="00F62410" w:rsidRPr="00BD020F" w:rsidRDefault="008E31D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8.03.2022 r.</w:t>
            </w:r>
          </w:p>
        </w:tc>
      </w:tr>
      <w:tr w:rsidR="00F62410" w:rsidRPr="0016516E" w14:paraId="648A6C70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C0B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075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7DFE" w14:textId="5E49025B" w:rsidR="00F62410" w:rsidRPr="00BD020F" w:rsidRDefault="008E31D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071A39" w:rsidRPr="00071A39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17.03.2022 r.</w:t>
            </w:r>
          </w:p>
        </w:tc>
      </w:tr>
      <w:tr w:rsidR="00F62410" w:rsidRPr="0016516E" w14:paraId="4A7B7F4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EE5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9E69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D199" w14:textId="62601293" w:rsidR="00F62410" w:rsidRPr="00071A39" w:rsidRDefault="00071A3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071A39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18.03.2022 r.</w:t>
            </w:r>
          </w:p>
        </w:tc>
      </w:tr>
      <w:tr w:rsidR="00F62410" w:rsidRPr="0016516E" w14:paraId="3CF59654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F609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9AD3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01F4" w14:textId="5EEDA7BE" w:rsidR="00F62410" w:rsidRPr="00071A39" w:rsidRDefault="00071A39" w:rsidP="00071A3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071A39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18.03.2022 r.</w:t>
            </w:r>
            <w:r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 </w:t>
            </w:r>
          </w:p>
        </w:tc>
      </w:tr>
      <w:tr w:rsidR="00F62410" w:rsidRPr="0016516E" w14:paraId="00F6C50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4E03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9A32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B3FD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15F28341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8838" w14:textId="77777777" w:rsidR="00992F41" w:rsidRDefault="00992F41" w:rsidP="00254BB9">
      <w:pPr>
        <w:spacing w:after="0" w:line="240" w:lineRule="auto"/>
      </w:pPr>
      <w:r>
        <w:separator/>
      </w:r>
    </w:p>
  </w:endnote>
  <w:endnote w:type="continuationSeparator" w:id="0">
    <w:p w14:paraId="082FDBE5" w14:textId="77777777" w:rsidR="00992F41" w:rsidRDefault="00992F41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5409" w14:textId="77777777" w:rsidR="00992F41" w:rsidRDefault="00992F41" w:rsidP="00254BB9">
      <w:pPr>
        <w:spacing w:after="0" w:line="240" w:lineRule="auto"/>
      </w:pPr>
      <w:r>
        <w:separator/>
      </w:r>
    </w:p>
  </w:footnote>
  <w:footnote w:type="continuationSeparator" w:id="0">
    <w:p w14:paraId="10F197AD" w14:textId="77777777" w:rsidR="00992F41" w:rsidRDefault="00992F41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14BF4"/>
    <w:rsid w:val="00027DCD"/>
    <w:rsid w:val="00033761"/>
    <w:rsid w:val="000525C8"/>
    <w:rsid w:val="0005724A"/>
    <w:rsid w:val="00071A39"/>
    <w:rsid w:val="000C192F"/>
    <w:rsid w:val="000D15AF"/>
    <w:rsid w:val="000D639D"/>
    <w:rsid w:val="000D662F"/>
    <w:rsid w:val="000D7831"/>
    <w:rsid w:val="00143269"/>
    <w:rsid w:val="00150832"/>
    <w:rsid w:val="00170764"/>
    <w:rsid w:val="001818DF"/>
    <w:rsid w:val="001D16DA"/>
    <w:rsid w:val="001E385D"/>
    <w:rsid w:val="00222E85"/>
    <w:rsid w:val="00254BB9"/>
    <w:rsid w:val="002576D8"/>
    <w:rsid w:val="002677F4"/>
    <w:rsid w:val="00276A09"/>
    <w:rsid w:val="002B06CA"/>
    <w:rsid w:val="002C2178"/>
    <w:rsid w:val="002C2839"/>
    <w:rsid w:val="002D7261"/>
    <w:rsid w:val="00313D63"/>
    <w:rsid w:val="00313FC7"/>
    <w:rsid w:val="00344884"/>
    <w:rsid w:val="00377A5B"/>
    <w:rsid w:val="003D2FB3"/>
    <w:rsid w:val="00434E20"/>
    <w:rsid w:val="004955C0"/>
    <w:rsid w:val="004D4C8C"/>
    <w:rsid w:val="004F3E50"/>
    <w:rsid w:val="005017F5"/>
    <w:rsid w:val="0052470E"/>
    <w:rsid w:val="00580000"/>
    <w:rsid w:val="005F79DF"/>
    <w:rsid w:val="006122A5"/>
    <w:rsid w:val="00613246"/>
    <w:rsid w:val="00620277"/>
    <w:rsid w:val="006202C9"/>
    <w:rsid w:val="00640A0B"/>
    <w:rsid w:val="006518B1"/>
    <w:rsid w:val="00660440"/>
    <w:rsid w:val="00660F80"/>
    <w:rsid w:val="006914D7"/>
    <w:rsid w:val="00695525"/>
    <w:rsid w:val="006A1C10"/>
    <w:rsid w:val="006A4BAB"/>
    <w:rsid w:val="00704FA7"/>
    <w:rsid w:val="00714DEF"/>
    <w:rsid w:val="00716B14"/>
    <w:rsid w:val="0077477C"/>
    <w:rsid w:val="007946CC"/>
    <w:rsid w:val="00796EA2"/>
    <w:rsid w:val="00880A25"/>
    <w:rsid w:val="008A1B39"/>
    <w:rsid w:val="008B7AB3"/>
    <w:rsid w:val="008D6D74"/>
    <w:rsid w:val="008E31D3"/>
    <w:rsid w:val="008F51B4"/>
    <w:rsid w:val="00922268"/>
    <w:rsid w:val="009419DD"/>
    <w:rsid w:val="0094303E"/>
    <w:rsid w:val="00992F41"/>
    <w:rsid w:val="009C0976"/>
    <w:rsid w:val="009E331F"/>
    <w:rsid w:val="00A02829"/>
    <w:rsid w:val="00A20591"/>
    <w:rsid w:val="00A26B64"/>
    <w:rsid w:val="00A518B3"/>
    <w:rsid w:val="00A67E81"/>
    <w:rsid w:val="00A7641C"/>
    <w:rsid w:val="00A83823"/>
    <w:rsid w:val="00B03A51"/>
    <w:rsid w:val="00B4287A"/>
    <w:rsid w:val="00BD020F"/>
    <w:rsid w:val="00BE3255"/>
    <w:rsid w:val="00BE66C0"/>
    <w:rsid w:val="00BF01C9"/>
    <w:rsid w:val="00BF4781"/>
    <w:rsid w:val="00BF793F"/>
    <w:rsid w:val="00C02F97"/>
    <w:rsid w:val="00C11FCE"/>
    <w:rsid w:val="00C914C2"/>
    <w:rsid w:val="00CA3659"/>
    <w:rsid w:val="00CE0FD3"/>
    <w:rsid w:val="00CE3B21"/>
    <w:rsid w:val="00D2497E"/>
    <w:rsid w:val="00D74A2B"/>
    <w:rsid w:val="00DC292D"/>
    <w:rsid w:val="00DC7CDC"/>
    <w:rsid w:val="00DD3009"/>
    <w:rsid w:val="00DE3046"/>
    <w:rsid w:val="00DF7259"/>
    <w:rsid w:val="00E0353E"/>
    <w:rsid w:val="00E04F5C"/>
    <w:rsid w:val="00E140EF"/>
    <w:rsid w:val="00E535B0"/>
    <w:rsid w:val="00E609A2"/>
    <w:rsid w:val="00E93AB2"/>
    <w:rsid w:val="00ED2A69"/>
    <w:rsid w:val="00F44E77"/>
    <w:rsid w:val="00F57F5E"/>
    <w:rsid w:val="00F62410"/>
    <w:rsid w:val="00F764BD"/>
    <w:rsid w:val="00F80589"/>
    <w:rsid w:val="00FC3733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8131"/>
  <w15:docId w15:val="{E7E327DE-2097-487D-BD57-C575B916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C3DC-E284-4854-A66C-AC0F40B1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4</cp:revision>
  <cp:lastPrinted>2021-09-01T06:04:00Z</cp:lastPrinted>
  <dcterms:created xsi:type="dcterms:W3CDTF">2021-09-02T12:45:00Z</dcterms:created>
  <dcterms:modified xsi:type="dcterms:W3CDTF">2021-09-10T11:12:00Z</dcterms:modified>
</cp:coreProperties>
</file>